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B93F" w14:textId="7D35CCBF" w:rsidR="00166235" w:rsidRDefault="000B18E3" w:rsidP="00907DC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附件一</w:t>
      </w:r>
    </w:p>
    <w:p w14:paraId="748D34A0" w14:textId="37A3C85F" w:rsidR="00166235" w:rsidRPr="00661379" w:rsidRDefault="000B18E3" w:rsidP="00742225">
      <w:pPr>
        <w:spacing w:line="276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61379">
        <w:rPr>
          <w:rFonts w:ascii="標楷體" w:eastAsia="標楷體" w:hAnsi="標楷體"/>
          <w:b/>
          <w:bCs/>
          <w:spacing w:val="-1"/>
          <w:sz w:val="32"/>
          <w:szCs w:val="32"/>
        </w:rPr>
        <w:t>教育部國教署補助</w:t>
      </w:r>
      <w:r w:rsidR="00742225" w:rsidRPr="00661379">
        <w:rPr>
          <w:rFonts w:ascii="標楷體" w:eastAsia="標楷體" w:hAnsi="標楷體" w:hint="eastAsia"/>
          <w:b/>
          <w:bCs/>
          <w:spacing w:val="-1"/>
          <w:sz w:val="32"/>
          <w:szCs w:val="32"/>
        </w:rPr>
        <w:t>學校</w:t>
      </w:r>
      <w:r w:rsidRPr="00661379">
        <w:rPr>
          <w:rFonts w:ascii="標楷體" w:eastAsia="標楷體" w:hAnsi="標楷體"/>
          <w:b/>
          <w:bCs/>
          <w:spacing w:val="-1"/>
          <w:sz w:val="32"/>
          <w:szCs w:val="32"/>
        </w:rPr>
        <w:t>推動學校體育運動發展經費申請表</w:t>
      </w:r>
    </w:p>
    <w:p w14:paraId="030E4C75" w14:textId="77777777" w:rsidR="00166235" w:rsidRPr="00A415DF" w:rsidRDefault="000B18E3" w:rsidP="00742225">
      <w:pPr>
        <w:spacing w:line="245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A415DF">
        <w:rPr>
          <w:rFonts w:ascii="標楷體" w:eastAsia="標楷體" w:hAnsi="標楷體"/>
          <w:sz w:val="20"/>
          <w:szCs w:val="20"/>
        </w:rPr>
        <w:t>申請資本門（或活動）</w:t>
      </w:r>
      <w:r w:rsidRPr="00A415DF">
        <w:rPr>
          <w:rFonts w:ascii="標楷體" w:eastAsia="標楷體" w:hAnsi="標楷體"/>
          <w:spacing w:val="-4"/>
          <w:sz w:val="20"/>
          <w:szCs w:val="20"/>
        </w:rPr>
        <w:t>名稱：</w:t>
      </w:r>
    </w:p>
    <w:p w14:paraId="5697CB2A" w14:textId="35E177CE" w:rsidR="00166235" w:rsidRPr="00A415DF" w:rsidRDefault="000B18E3" w:rsidP="00742225">
      <w:pPr>
        <w:tabs>
          <w:tab w:val="left" w:pos="3596"/>
          <w:tab w:val="left" w:pos="5157"/>
        </w:tabs>
        <w:spacing w:line="255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A415DF">
        <w:rPr>
          <w:rFonts w:ascii="標楷體" w:eastAsia="標楷體" w:hAnsi="標楷體"/>
          <w:sz w:val="20"/>
          <w:szCs w:val="20"/>
        </w:rPr>
        <w:t>申請單位名稱</w:t>
      </w:r>
      <w:r w:rsidRPr="00A415DF">
        <w:rPr>
          <w:rFonts w:ascii="標楷體" w:eastAsia="標楷體" w:hAnsi="標楷體"/>
          <w:spacing w:val="-10"/>
          <w:sz w:val="20"/>
          <w:szCs w:val="20"/>
        </w:rPr>
        <w:t>：</w:t>
      </w:r>
      <w:r w:rsidRPr="00A415DF">
        <w:rPr>
          <w:rFonts w:ascii="標楷體" w:eastAsia="標楷體" w:hAnsi="標楷體"/>
          <w:sz w:val="20"/>
          <w:szCs w:val="20"/>
          <w:u w:val="single"/>
        </w:rPr>
        <w:tab/>
      </w:r>
      <w:r w:rsidRPr="00A415DF">
        <w:rPr>
          <w:rFonts w:ascii="標楷體" w:eastAsia="標楷體" w:hAnsi="標楷體"/>
          <w:sz w:val="20"/>
          <w:szCs w:val="20"/>
        </w:rPr>
        <w:t xml:space="preserve"> 申請日期：</w:t>
      </w:r>
      <w:r w:rsidRPr="00A415DF">
        <w:rPr>
          <w:rFonts w:ascii="標楷體" w:eastAsia="標楷體" w:hAnsi="標楷體"/>
          <w:spacing w:val="-47"/>
          <w:sz w:val="20"/>
          <w:szCs w:val="20"/>
        </w:rPr>
        <w:t xml:space="preserve"> </w:t>
      </w:r>
      <w:r w:rsidRPr="00A415DF">
        <w:rPr>
          <w:rFonts w:ascii="標楷體" w:eastAsia="標楷體" w:hAnsi="標楷體"/>
          <w:sz w:val="20"/>
          <w:szCs w:val="20"/>
        </w:rPr>
        <w:t>/</w:t>
      </w:r>
      <w:r w:rsidRPr="00A415DF">
        <w:rPr>
          <w:rFonts w:ascii="標楷體" w:eastAsia="標楷體" w:hAnsi="標楷體"/>
          <w:spacing w:val="7"/>
          <w:sz w:val="20"/>
          <w:szCs w:val="20"/>
        </w:rPr>
        <w:t xml:space="preserve"> </w:t>
      </w:r>
      <w:r w:rsidRPr="00A415DF">
        <w:rPr>
          <w:rFonts w:ascii="標楷體" w:eastAsia="標楷體" w:hAnsi="標楷體"/>
          <w:sz w:val="20"/>
          <w:szCs w:val="20"/>
        </w:rPr>
        <w:t>/</w:t>
      </w:r>
      <w:r w:rsidRPr="00A415DF">
        <w:rPr>
          <w:rFonts w:ascii="標楷體" w:eastAsia="標楷體" w:hAnsi="標楷體"/>
          <w:sz w:val="20"/>
          <w:szCs w:val="20"/>
        </w:rPr>
        <w:tab/>
        <w:t>單位：新臺幣</w:t>
      </w:r>
      <w:r w:rsidR="00742225" w:rsidRPr="00A415DF">
        <w:rPr>
          <w:rFonts w:ascii="標楷體" w:eastAsia="標楷體" w:hAnsi="標楷體" w:hint="eastAsia"/>
          <w:sz w:val="20"/>
          <w:szCs w:val="20"/>
        </w:rPr>
        <w:t>/</w:t>
      </w:r>
      <w:r w:rsidRPr="00A415DF">
        <w:rPr>
          <w:rFonts w:ascii="標楷體" w:eastAsia="標楷體" w:hAnsi="標楷體"/>
          <w:spacing w:val="-10"/>
          <w:sz w:val="20"/>
          <w:szCs w:val="20"/>
        </w:rPr>
        <w:t>元</w:t>
      </w:r>
    </w:p>
    <w:p w14:paraId="1859FFFA" w14:textId="77777777" w:rsidR="00166235" w:rsidRDefault="00166235">
      <w:pPr>
        <w:spacing w:before="8" w:after="1"/>
        <w:rPr>
          <w:rFonts w:ascii="標楷體" w:eastAsia="標楷體" w:hAnsi="標楷體"/>
          <w:sz w:val="10"/>
        </w:rPr>
      </w:pPr>
    </w:p>
    <w:tbl>
      <w:tblPr>
        <w:tblStyle w:val="TableNormal"/>
        <w:tblW w:w="9498" w:type="dxa"/>
        <w:jc w:val="center"/>
        <w:tblInd w:w="0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993"/>
        <w:gridCol w:w="5103"/>
        <w:gridCol w:w="1134"/>
        <w:gridCol w:w="1134"/>
        <w:gridCol w:w="1134"/>
      </w:tblGrid>
      <w:tr w:rsidR="008E2CEB" w:rsidRPr="003463BA" w14:paraId="2FB5146C" w14:textId="77777777" w:rsidTr="008E2CEB">
        <w:trPr>
          <w:trHeight w:val="248"/>
          <w:tblHeader/>
          <w:jc w:val="center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FBDCBA6" w14:textId="77777777" w:rsidR="00166235" w:rsidRPr="003463BA" w:rsidRDefault="000B18E3">
            <w:pPr>
              <w:pStyle w:val="TableParagraph"/>
              <w:spacing w:before="11" w:line="217" w:lineRule="exact"/>
              <w:ind w:left="82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填寫內容</w:t>
            </w:r>
            <w:proofErr w:type="spellEnd"/>
          </w:p>
        </w:tc>
        <w:tc>
          <w:tcPr>
            <w:tcW w:w="5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F3A7120" w14:textId="77777777" w:rsidR="00166235" w:rsidRPr="003463BA" w:rsidRDefault="000B18E3" w:rsidP="00742225">
            <w:pPr>
              <w:pStyle w:val="TableParagraph"/>
              <w:spacing w:before="11" w:line="217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單位填寫（勾選）</w:t>
            </w: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資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012BFF4" w14:textId="77777777" w:rsidR="00166235" w:rsidRPr="003463BA" w:rsidRDefault="000B18E3">
            <w:pPr>
              <w:pStyle w:val="TableParagraph"/>
              <w:spacing w:before="11" w:line="217" w:lineRule="exact"/>
              <w:ind w:left="147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自我檢核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A5AB9A0" w14:textId="77777777" w:rsidR="00166235" w:rsidRPr="003463BA" w:rsidRDefault="000B18E3">
            <w:pPr>
              <w:pStyle w:val="TableParagraph"/>
              <w:spacing w:before="11" w:line="217" w:lineRule="exact"/>
              <w:ind w:left="146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縣市初審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758FFBA0" w14:textId="77777777" w:rsidR="00166235" w:rsidRPr="003463BA" w:rsidRDefault="000B18E3">
            <w:pPr>
              <w:pStyle w:val="TableParagraph"/>
              <w:spacing w:before="11" w:line="217" w:lineRule="exact"/>
              <w:ind w:left="146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本部複審</w:t>
            </w:r>
            <w:proofErr w:type="spellEnd"/>
          </w:p>
        </w:tc>
      </w:tr>
      <w:tr w:rsidR="00166235" w:rsidRPr="003463BA" w14:paraId="07324BD4" w14:textId="77777777" w:rsidTr="008E2CEB">
        <w:trPr>
          <w:trHeight w:val="5673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DD5145" w14:textId="77777777" w:rsidR="00166235" w:rsidRPr="003463BA" w:rsidRDefault="000B18E3">
            <w:pPr>
              <w:pStyle w:val="TableParagraph"/>
              <w:spacing w:before="11"/>
              <w:ind w:left="18"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</w:rPr>
              <w:t>申請補助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</w:rPr>
              <w:t>項目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39C55" w14:textId="77777777" w:rsidR="00166235" w:rsidRPr="003463BA" w:rsidRDefault="000B18E3">
            <w:pPr>
              <w:pStyle w:val="TableParagraph"/>
              <w:spacing w:before="11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□體育課程教學</w:t>
            </w:r>
          </w:p>
          <w:p w14:paraId="351141AC" w14:textId="77777777" w:rsidR="00166235" w:rsidRPr="003463BA" w:rsidRDefault="000B18E3">
            <w:pPr>
              <w:pStyle w:val="TableParagraph"/>
              <w:spacing w:before="5"/>
              <w:ind w:left="244" w:right="1" w:hanging="220"/>
              <w:rPr>
                <w:rFonts w:ascii="標楷體" w:eastAsia="標楷體" w:hAnsi="標楷體"/>
                <w:spacing w:val="4"/>
                <w:w w:val="102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5"/>
                <w:w w:val="102"/>
                <w:sz w:val="20"/>
                <w:szCs w:val="20"/>
                <w:lang w:eastAsia="zh-TW"/>
              </w:rPr>
              <w:t>□修（整）</w:t>
            </w:r>
            <w:r w:rsidRPr="003463BA">
              <w:rPr>
                <w:rFonts w:ascii="標楷體" w:eastAsia="標楷體" w:hAnsi="標楷體"/>
                <w:spacing w:val="4"/>
                <w:w w:val="102"/>
                <w:sz w:val="20"/>
                <w:szCs w:val="20"/>
                <w:lang w:eastAsia="zh-TW"/>
              </w:rPr>
              <w:t>建與新建運動場地及購置體育器材設備</w:t>
            </w:r>
          </w:p>
          <w:p w14:paraId="72112053" w14:textId="17BCA2A6" w:rsidR="00166235" w:rsidRPr="003463BA" w:rsidRDefault="000B18E3">
            <w:pPr>
              <w:pStyle w:val="TableParagraph"/>
              <w:spacing w:before="5"/>
              <w:ind w:left="244" w:right="1" w:hanging="22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 </w:t>
            </w:r>
            <w:r w:rsidR="00742225" w:rsidRPr="003463B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一、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符合申請資格類型（可複選）：</w:t>
            </w:r>
          </w:p>
          <w:p w14:paraId="1611FCE0" w14:textId="77777777" w:rsidR="00166235" w:rsidRPr="003463BA" w:rsidRDefault="000B18E3">
            <w:pPr>
              <w:pStyle w:val="TableParagraph"/>
              <w:spacing w:before="8"/>
              <w:ind w:left="658" w:right="-15" w:hanging="201"/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□支援國教署辦理各項體育活動學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校</w:t>
            </w:r>
          </w:p>
          <w:p w14:paraId="4B1EE66E" w14:textId="77777777" w:rsidR="00166235" w:rsidRPr="003463BA" w:rsidRDefault="000B18E3">
            <w:pPr>
              <w:pStyle w:val="TableParagraph"/>
              <w:spacing w:before="8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學校體育場地設備明顯不足或損壞之學校</w:t>
            </w:r>
          </w:p>
          <w:p w14:paraId="7B7AE79E" w14:textId="79E315CC" w:rsidR="00166235" w:rsidRPr="003463BA" w:rsidRDefault="000B18E3">
            <w:pPr>
              <w:pStyle w:val="TableParagraph"/>
              <w:spacing w:line="200" w:lineRule="exact"/>
              <w:ind w:left="657" w:right="-17" w:hanging="19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設立適應體育班或特教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資源班者</w:t>
            </w:r>
            <w:proofErr w:type="gramEnd"/>
            <w:r w:rsidR="008E2CE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有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班 </w:t>
            </w:r>
          </w:p>
          <w:p w14:paraId="35149A8D" w14:textId="77777777" w:rsidR="00166235" w:rsidRPr="003463BA" w:rsidRDefault="000B18E3" w:rsidP="008E2CEB">
            <w:pPr>
              <w:pStyle w:val="TableParagraph"/>
              <w:spacing w:line="200" w:lineRule="exact"/>
              <w:ind w:left="657" w:right="-17" w:hanging="19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 原 住 民 族 學 校 ： 原 住 民 族 鄉 （鎮）_______、全校數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人，原住民族學生數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人，比率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，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原住民族班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級數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班 </w:t>
            </w:r>
          </w:p>
          <w:p w14:paraId="7279DA54" w14:textId="77777777" w:rsidR="00166235" w:rsidRPr="003463BA" w:rsidRDefault="000B18E3" w:rsidP="008E2CEB">
            <w:pPr>
              <w:pStyle w:val="TableParagraph"/>
              <w:spacing w:line="200" w:lineRule="exact"/>
              <w:ind w:left="657" w:right="-17" w:hanging="19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 偏 遠 或 非 山 非 市 地 區 學 校 ： ______鄉（鎮）_______、全校 數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人，學生數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人，班級數</w:t>
            </w:r>
            <w:proofErr w:type="gramStart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＿＿＿＿</w:t>
            </w:r>
            <w:proofErr w:type="gramEnd"/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班</w:t>
            </w:r>
          </w:p>
          <w:p w14:paraId="47B9B0D1" w14:textId="01DBF384" w:rsidR="00166235" w:rsidRPr="003463BA" w:rsidRDefault="000B18E3" w:rsidP="008E2CEB">
            <w:pPr>
              <w:pStyle w:val="TableParagraph"/>
              <w:ind w:right="-1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="00742225" w:rsidRPr="003463B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二、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補助項目：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請擇</w:t>
            </w:r>
            <w:proofErr w:type="gramStart"/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一</w:t>
            </w:r>
            <w:proofErr w:type="gramEnd"/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申請)</w:t>
            </w:r>
          </w:p>
          <w:p w14:paraId="2243753D" w14:textId="77777777" w:rsidR="00907DC0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運動操場(包括跑道)</w:t>
            </w:r>
          </w:p>
          <w:p w14:paraId="39C115C5" w14:textId="26DEC2A1" w:rsidR="00166235" w:rsidRPr="003463BA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球場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籃、排、網</w:t>
            </w:r>
            <w:r w:rsidR="00907DC0">
              <w:rPr>
                <w:rFonts w:ascii="標楷體" w:eastAsia="標楷體" w:hAnsi="標楷體"/>
                <w:sz w:val="20"/>
                <w:szCs w:val="20"/>
                <w:lang w:eastAsia="zh-TW"/>
              </w:rPr>
              <w:t>)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及其他室內、外運動設施</w:t>
            </w:r>
          </w:p>
          <w:p w14:paraId="33D12349" w14:textId="0C0A9369" w:rsidR="00907DC0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風雨球場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半戶外球場</w:t>
            </w:r>
            <w:r w:rsidR="00907DC0">
              <w:rPr>
                <w:rFonts w:ascii="標楷體" w:eastAsia="標楷體" w:hAnsi="標楷體"/>
                <w:sz w:val="20"/>
                <w:szCs w:val="20"/>
                <w:lang w:eastAsia="zh-TW"/>
              </w:rPr>
              <w:t>)</w:t>
            </w:r>
          </w:p>
          <w:p w14:paraId="0CC5C8C3" w14:textId="57CB0758" w:rsidR="008E2CEB" w:rsidRDefault="008E2CEB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□其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他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</w:p>
          <w:p w14:paraId="552DF683" w14:textId="77777777" w:rsidR="00166235" w:rsidRPr="003463BA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使用年限  ，興建於  年  月</w:t>
            </w:r>
          </w:p>
          <w:p w14:paraId="5F56D635" w14:textId="77777777" w:rsidR="00166235" w:rsidRPr="003463BA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2.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造價經費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元</w:t>
            </w:r>
          </w:p>
          <w:p w14:paraId="21648832" w14:textId="65733AF0" w:rsidR="00166235" w:rsidRPr="003463BA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3.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管理人員及保養措施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請檢附相關證明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  <w:p w14:paraId="28C9B0F2" w14:textId="5B74E752" w:rsidR="00166235" w:rsidRPr="003463BA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4.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檢附損壞照片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呈現出所填損壞程度證明之全景</w:t>
            </w:r>
            <w:r w:rsidR="00907DC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  <w:p w14:paraId="5C95F207" w14:textId="77777777" w:rsidR="00166235" w:rsidRPr="003463BA" w:rsidRDefault="000B18E3" w:rsidP="00907DC0">
            <w:pPr>
              <w:pStyle w:val="TableParagraph"/>
              <w:ind w:left="658" w:right="-15" w:hanging="201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z w:val="20"/>
                <w:szCs w:val="20"/>
              </w:rPr>
              <w:t>體育器材設備</w:t>
            </w:r>
            <w:proofErr w:type="spellEnd"/>
          </w:p>
          <w:p w14:paraId="7F72E6A2" w14:textId="77777777" w:rsidR="00166235" w:rsidRPr="003463BA" w:rsidRDefault="00166235">
            <w:pPr>
              <w:pStyle w:val="TableParagraph"/>
              <w:spacing w:before="5" w:line="217" w:lineRule="exact"/>
              <w:ind w:right="1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CADC" w14:textId="77777777" w:rsidR="00166235" w:rsidRPr="003463BA" w:rsidRDefault="000B18E3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符合</w:t>
            </w:r>
            <w:proofErr w:type="spellEnd"/>
          </w:p>
          <w:p w14:paraId="7DA15D6B" w14:textId="77777777" w:rsidR="00166235" w:rsidRPr="003463BA" w:rsidRDefault="000B18E3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符合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9C9AF" w14:textId="77777777" w:rsidR="00166235" w:rsidRPr="003463BA" w:rsidRDefault="000B18E3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符合</w:t>
            </w:r>
            <w:proofErr w:type="spellEnd"/>
          </w:p>
          <w:p w14:paraId="6B0B0322" w14:textId="77777777" w:rsidR="00166235" w:rsidRPr="003463BA" w:rsidRDefault="000B18E3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符合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8410E9" w14:textId="77777777" w:rsidR="00166235" w:rsidRPr="003463BA" w:rsidRDefault="000B18E3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符合</w:t>
            </w:r>
            <w:proofErr w:type="spellEnd"/>
          </w:p>
          <w:p w14:paraId="0589814E" w14:textId="77777777" w:rsidR="00166235" w:rsidRPr="003463BA" w:rsidRDefault="000B18E3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符合</w:t>
            </w:r>
            <w:proofErr w:type="spellEnd"/>
          </w:p>
        </w:tc>
      </w:tr>
      <w:tr w:rsidR="00166235" w:rsidRPr="003463BA" w14:paraId="5449E41F" w14:textId="77777777" w:rsidTr="008E2CEB">
        <w:trPr>
          <w:trHeight w:val="500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3CA3A" w14:textId="77777777" w:rsidR="00166235" w:rsidRPr="003463BA" w:rsidRDefault="000B18E3" w:rsidP="00E02070">
            <w:pPr>
              <w:pStyle w:val="TableParagraph"/>
              <w:spacing w:before="11"/>
              <w:ind w:right="11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辦理目的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1CE1D" w14:textId="77777777" w:rsidR="00166235" w:rsidRPr="003463BA" w:rsidRDefault="00166235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D0D78" w14:textId="77777777" w:rsidR="00166235" w:rsidRPr="003463BA" w:rsidRDefault="000B18E3">
            <w:pPr>
              <w:pStyle w:val="TableParagraph"/>
              <w:spacing w:before="11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08CA93C2" w14:textId="77777777" w:rsidR="00166235" w:rsidRPr="003463BA" w:rsidRDefault="000B18E3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320D0" w14:textId="77777777" w:rsidR="00166235" w:rsidRPr="003463BA" w:rsidRDefault="000B18E3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4D5EB343" w14:textId="77777777" w:rsidR="00166235" w:rsidRPr="003463BA" w:rsidRDefault="000B18E3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0FFA2A" w14:textId="77777777" w:rsidR="00166235" w:rsidRPr="003463BA" w:rsidRDefault="000B18E3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10FCFB85" w14:textId="77777777" w:rsidR="00166235" w:rsidRPr="003463BA" w:rsidRDefault="000B18E3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166235" w:rsidRPr="003463BA" w14:paraId="119EE275" w14:textId="77777777" w:rsidTr="008E2CEB">
        <w:trPr>
          <w:trHeight w:val="502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16C0E" w14:textId="77777777" w:rsidR="00166235" w:rsidRPr="003463BA" w:rsidRDefault="000B18E3" w:rsidP="00E02070">
            <w:pPr>
              <w:pStyle w:val="TableParagraph"/>
              <w:spacing w:before="13"/>
              <w:ind w:left="1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29"/>
                <w:sz w:val="20"/>
                <w:szCs w:val="20"/>
              </w:rPr>
              <w:t>參與對象</w:t>
            </w:r>
            <w:r w:rsidRPr="003463BA">
              <w:rPr>
                <w:rFonts w:ascii="標楷體" w:eastAsia="標楷體" w:hAnsi="標楷體"/>
                <w:sz w:val="20"/>
                <w:szCs w:val="20"/>
              </w:rPr>
              <w:t>（資格</w:t>
            </w:r>
            <w:proofErr w:type="spellEnd"/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130D" w14:textId="77777777" w:rsidR="00166235" w:rsidRPr="003463BA" w:rsidRDefault="00166235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BBE2" w14:textId="77777777" w:rsidR="00166235" w:rsidRPr="003463BA" w:rsidRDefault="000B18E3">
            <w:pPr>
              <w:pStyle w:val="TableParagraph"/>
              <w:spacing w:before="13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58927EA1" w14:textId="77777777" w:rsidR="00166235" w:rsidRPr="003463BA" w:rsidRDefault="000B18E3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C2CE" w14:textId="77777777" w:rsidR="00166235" w:rsidRPr="003463BA" w:rsidRDefault="000B18E3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290E03EC" w14:textId="77777777" w:rsidR="00166235" w:rsidRPr="003463BA" w:rsidRDefault="000B18E3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B93939" w14:textId="77777777" w:rsidR="00166235" w:rsidRPr="003463BA" w:rsidRDefault="000B18E3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71D4F3EE" w14:textId="77777777" w:rsidR="00166235" w:rsidRPr="003463BA" w:rsidRDefault="000B18E3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376F9BD3" w14:textId="77777777" w:rsidTr="008E2CEB">
        <w:trPr>
          <w:trHeight w:val="502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2558F" w14:textId="512F2181" w:rsidR="008E2CEB" w:rsidRPr="003463BA" w:rsidRDefault="008E2CEB" w:rsidP="00E02070">
            <w:pPr>
              <w:pStyle w:val="TableParagraph"/>
              <w:spacing w:before="13"/>
              <w:ind w:left="18"/>
              <w:rPr>
                <w:rFonts w:ascii="標楷體" w:eastAsia="標楷體" w:hAnsi="標楷體"/>
                <w:spacing w:val="29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spacing w:val="29"/>
                <w:sz w:val="20"/>
                <w:szCs w:val="20"/>
              </w:rPr>
              <w:t>學生人數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60C6" w14:textId="77777777" w:rsidR="008E2CEB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學生人數：     人</w:t>
            </w:r>
          </w:p>
          <w:p w14:paraId="22B91B3A" w14:textId="106FAD64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學生人數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整體比例：   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0A96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32565677" w14:textId="73D3F91A" w:rsidR="008E2CEB" w:rsidRPr="003463BA" w:rsidRDefault="008E2CEB" w:rsidP="008E2CEB">
            <w:pPr>
              <w:pStyle w:val="TableParagraph"/>
              <w:spacing w:before="13"/>
              <w:ind w:left="23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47C5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353FD744" w14:textId="26B604A5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DCEAA2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6D3222D8" w14:textId="492227A3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75E1EA87" w14:textId="77777777" w:rsidTr="00E02070">
        <w:trPr>
          <w:trHeight w:val="635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6D3B9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</w:rPr>
              <w:t>辦理期程</w:t>
            </w:r>
            <w:proofErr w:type="spellEnd"/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</w:rPr>
              <w:t>/</w:t>
            </w:r>
            <w:proofErr w:type="spellStart"/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</w:rPr>
              <w:t>地點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5F86" w14:textId="77777777" w:rsidR="008E2CEB" w:rsidRPr="003463BA" w:rsidRDefault="008E2CEB" w:rsidP="008E2CEB">
            <w:pPr>
              <w:pStyle w:val="TableParagraph"/>
              <w:tabs>
                <w:tab w:val="left" w:pos="3276"/>
              </w:tabs>
              <w:spacing w:line="250" w:lineRule="atLeast"/>
              <w:ind w:left="25" w:right="146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期程</w:t>
            </w:r>
            <w:proofErr w:type="spellEnd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：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3463B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62C50F09" w14:textId="68EC6B1E" w:rsidR="008E2CEB" w:rsidRPr="003463BA" w:rsidRDefault="008E2CEB" w:rsidP="008E2CEB">
            <w:pPr>
              <w:pStyle w:val="TableParagraph"/>
              <w:tabs>
                <w:tab w:val="left" w:pos="3276"/>
              </w:tabs>
              <w:spacing w:line="250" w:lineRule="atLeast"/>
              <w:ind w:left="25" w:right="146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z w:val="20"/>
                <w:szCs w:val="20"/>
              </w:rPr>
              <w:t>地點</w:t>
            </w:r>
            <w:proofErr w:type="spellEnd"/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BA44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479C8F0E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E972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2890A0B1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717DD1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4FF49AC2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63285318" w14:textId="77777777" w:rsidTr="008E2CEB">
        <w:trPr>
          <w:trHeight w:val="500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F2604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</w:rPr>
              <w:t>列舉辦理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</w:rPr>
              <w:t>內容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53B9" w14:textId="77777777" w:rsidR="008E2CEB" w:rsidRPr="003463BA" w:rsidRDefault="008E2CEB" w:rsidP="008E2CEB">
            <w:pPr>
              <w:pStyle w:val="TableParagraph"/>
              <w:spacing w:before="11"/>
              <w:ind w:left="25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1.</w:t>
            </w:r>
          </w:p>
          <w:p w14:paraId="3BA2CC2E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5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D0BB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157795D7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0EFB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74977DA9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BCAB5C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4B06E913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360293D8" w14:textId="77777777" w:rsidTr="00E02070">
        <w:trPr>
          <w:trHeight w:val="693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8ADB7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</w:rPr>
              <w:t>符合補助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</w:rPr>
              <w:t>規定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11D4" w14:textId="77777777" w:rsidR="008E2CEB" w:rsidRPr="003463BA" w:rsidRDefault="008E2CEB" w:rsidP="008E2CEB">
            <w:pPr>
              <w:pStyle w:val="TableParagraph"/>
              <w:tabs>
                <w:tab w:val="left" w:pos="413"/>
                <w:tab w:val="left" w:pos="899"/>
                <w:tab w:val="left" w:pos="1385"/>
                <w:tab w:val="left" w:pos="2110"/>
              </w:tabs>
              <w:spacing w:before="13"/>
              <w:ind w:left="1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u w:val="single"/>
              </w:rPr>
              <w:t>點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u w:val="single"/>
              </w:rPr>
              <w:t>款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u w:val="single"/>
              </w:rPr>
              <w:t>目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</w:p>
          <w:p w14:paraId="37A1F5BE" w14:textId="77777777" w:rsidR="008E2CEB" w:rsidRPr="003463BA" w:rsidRDefault="008E2CEB" w:rsidP="008E2CEB">
            <w:pPr>
              <w:pStyle w:val="TableParagraph"/>
              <w:tabs>
                <w:tab w:val="left" w:pos="1870"/>
              </w:tabs>
              <w:spacing w:before="6" w:line="217" w:lineRule="exact"/>
              <w:ind w:left="1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3463BA">
              <w:rPr>
                <w:rFonts w:ascii="標楷體" w:eastAsia="標楷體" w:hAnsi="標楷體"/>
                <w:spacing w:val="80"/>
                <w:w w:val="150"/>
                <w:sz w:val="20"/>
                <w:szCs w:val="20"/>
                <w:u w:val="single"/>
              </w:rPr>
              <w:t xml:space="preserve"> </w:t>
            </w:r>
            <w:r w:rsidRPr="003463BA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spellStart"/>
            <w:r w:rsidRPr="003463BA">
              <w:rPr>
                <w:rFonts w:ascii="標楷體" w:eastAsia="標楷體" w:hAnsi="標楷體"/>
                <w:sz w:val="20"/>
                <w:szCs w:val="20"/>
              </w:rPr>
              <w:t>申請時間</w:t>
            </w:r>
            <w:proofErr w:type="spellEnd"/>
            <w:r w:rsidRPr="003463BA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3A16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符合</w:t>
            </w:r>
            <w:proofErr w:type="spellEnd"/>
          </w:p>
          <w:p w14:paraId="228A4372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符合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4402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符合</w:t>
            </w:r>
            <w:proofErr w:type="spellEnd"/>
          </w:p>
          <w:p w14:paraId="151FC12B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符合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424A30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符合</w:t>
            </w:r>
            <w:proofErr w:type="spellEnd"/>
          </w:p>
          <w:p w14:paraId="5024FCC9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符合</w:t>
            </w:r>
            <w:proofErr w:type="spellEnd"/>
          </w:p>
        </w:tc>
      </w:tr>
      <w:tr w:rsidR="008E2CEB" w:rsidRPr="003463BA" w14:paraId="54B0DCF1" w14:textId="77777777" w:rsidTr="008E2CEB">
        <w:trPr>
          <w:trHeight w:val="500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EA3BB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</w:rPr>
              <w:t>申請補助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</w:rPr>
              <w:t>經</w:t>
            </w:r>
            <w:proofErr w:type="spellEnd"/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C03BE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85C73" w14:textId="77777777" w:rsidR="008E2CEB" w:rsidRPr="003463BA" w:rsidRDefault="008E2CEB" w:rsidP="008E2CEB">
            <w:pPr>
              <w:pStyle w:val="TableParagraph"/>
              <w:spacing w:before="11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12FF8C1C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EC9F6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7C86E09E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641026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62CC5A4B" w14:textId="77777777" w:rsidR="008E2CEB" w:rsidRPr="003463BA" w:rsidRDefault="008E2CEB" w:rsidP="008E2CEB">
            <w:pPr>
              <w:pStyle w:val="TableParagraph"/>
              <w:spacing w:before="6" w:line="217" w:lineRule="exact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413A410D" w14:textId="77777777" w:rsidTr="008E2CEB">
        <w:trPr>
          <w:trHeight w:val="755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8E065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  <w:lang w:eastAsia="zh-TW"/>
              </w:rPr>
              <w:t>前一年度獲學校體育設施設備</w:t>
            </w: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  <w:t>補助情形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54A2C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5EC3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是</w:t>
            </w:r>
          </w:p>
          <w:p w14:paraId="7FCF4484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46873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是</w:t>
            </w:r>
          </w:p>
          <w:p w14:paraId="6BA7DE37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04C70A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是</w:t>
            </w:r>
          </w:p>
          <w:p w14:paraId="2C548335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否</w:t>
            </w:r>
          </w:p>
        </w:tc>
      </w:tr>
      <w:tr w:rsidR="008E2CEB" w:rsidRPr="003463BA" w14:paraId="59F43A2F" w14:textId="77777777" w:rsidTr="008E2CEB">
        <w:trPr>
          <w:trHeight w:val="755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DE5D6C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是否</w:t>
            </w:r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  <w:lang w:eastAsia="zh-TW"/>
              </w:rPr>
              <w:t>尚有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學校體育</w:t>
            </w:r>
          </w:p>
          <w:p w14:paraId="57B2DFEF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設施設備</w:t>
            </w:r>
          </w:p>
          <w:p w14:paraId="0445BCA7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</w:rPr>
              <w:t>計畫</w:t>
            </w:r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</w:rPr>
              <w:t>未核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</w:rPr>
              <w:t>結案件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0A92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237C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是</w:t>
            </w:r>
          </w:p>
          <w:p w14:paraId="09F3187B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ED54A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是</w:t>
            </w:r>
          </w:p>
          <w:p w14:paraId="444950F9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BB4392C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是</w:t>
            </w:r>
          </w:p>
          <w:p w14:paraId="5C022938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5"/>
                <w:sz w:val="20"/>
                <w:szCs w:val="20"/>
              </w:rPr>
              <w:t>□否</w:t>
            </w:r>
          </w:p>
        </w:tc>
      </w:tr>
      <w:tr w:rsidR="008E2CEB" w:rsidRPr="003463BA" w14:paraId="0F7398D1" w14:textId="77777777" w:rsidTr="008E2CEB">
        <w:trPr>
          <w:trHeight w:val="753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690C0C" w14:textId="77777777" w:rsidR="008E2CEB" w:rsidRPr="003463BA" w:rsidRDefault="008E2CEB" w:rsidP="00E02070">
            <w:pPr>
              <w:pStyle w:val="TableParagraph"/>
              <w:spacing w:line="250" w:lineRule="atLeast"/>
              <w:ind w:left="18"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</w:rPr>
              <w:lastRenderedPageBreak/>
              <w:t>向其他單位申請情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</w:rPr>
              <w:t>形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DC36" w14:textId="77777777" w:rsidR="008E2CEB" w:rsidRPr="003463BA" w:rsidRDefault="008E2CEB" w:rsidP="008E2CEB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7BAFD1C4" w14:textId="77777777" w:rsidR="008E2CEB" w:rsidRPr="003463BA" w:rsidRDefault="008E2CEB" w:rsidP="008E2CEB">
            <w:pPr>
              <w:pStyle w:val="TableParagraph"/>
              <w:spacing w:before="1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（請詳述單位及額度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375A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19CB47F2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D6FF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10ABC470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9BC153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7A544F50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21B6E8C2" w14:textId="77777777" w:rsidTr="008E2CEB">
        <w:trPr>
          <w:trHeight w:val="753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BA3B01" w14:textId="77777777" w:rsidR="008E2CEB" w:rsidRPr="003463BA" w:rsidRDefault="008E2CEB" w:rsidP="00E02070">
            <w:pPr>
              <w:pStyle w:val="TableParagraph"/>
              <w:spacing w:line="250" w:lineRule="atLeast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</w:rPr>
              <w:t>有無收取活動報名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</w:rPr>
              <w:t>費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6E3A" w14:textId="77777777" w:rsidR="008E2CEB" w:rsidRPr="003463BA" w:rsidRDefault="008E2CEB" w:rsidP="008E2CEB">
            <w:pPr>
              <w:pStyle w:val="TableParagraph"/>
              <w:spacing w:before="16"/>
              <w:rPr>
                <w:rFonts w:ascii="標楷體" w:eastAsia="標楷體" w:hAnsi="標楷體"/>
                <w:sz w:val="20"/>
                <w:szCs w:val="20"/>
              </w:rPr>
            </w:pPr>
          </w:p>
          <w:p w14:paraId="516F913E" w14:textId="77777777" w:rsidR="008E2CEB" w:rsidRPr="003463BA" w:rsidRDefault="008E2CEB" w:rsidP="008E2CEB">
            <w:pPr>
              <w:pStyle w:val="TableParagraph"/>
              <w:tabs>
                <w:tab w:val="left" w:pos="1190"/>
              </w:tabs>
              <w:spacing w:before="1"/>
              <w:ind w:left="25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</w:rPr>
              <w:t xml:space="preserve">□有 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3463BA">
              <w:rPr>
                <w:rFonts w:ascii="標楷體" w:eastAsia="標楷體" w:hAnsi="標楷體"/>
                <w:sz w:val="20"/>
                <w:szCs w:val="20"/>
              </w:rPr>
              <w:t>元；□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3E020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3B59F4FB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8145C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07D1B25E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2B46252" w14:textId="77777777" w:rsidR="008E2CEB" w:rsidRPr="003463BA" w:rsidRDefault="008E2CEB" w:rsidP="008E2CEB">
            <w:pPr>
              <w:pStyle w:val="TableParagraph"/>
              <w:spacing w:before="11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2D2C90AC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6F5A45DF" w14:textId="77777777" w:rsidTr="008E2CEB">
        <w:trPr>
          <w:trHeight w:val="755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0C1EE4" w14:textId="73708EA9" w:rsidR="008E2CEB" w:rsidRPr="003463BA" w:rsidRDefault="008E2CEB" w:rsidP="00E02070">
            <w:pPr>
              <w:pStyle w:val="TableParagraph"/>
              <w:spacing w:before="13"/>
              <w:ind w:left="1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預期績效</w:t>
            </w:r>
            <w:proofErr w:type="spellEnd"/>
            <w:r w:rsidR="00E020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spellStart"/>
            <w:r w:rsidRPr="003463BA">
              <w:rPr>
                <w:rFonts w:ascii="標楷體" w:eastAsia="標楷體" w:hAnsi="標楷體"/>
                <w:spacing w:val="19"/>
                <w:sz w:val="20"/>
                <w:szCs w:val="20"/>
              </w:rPr>
              <w:t>請量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</w:rPr>
              <w:t>化</w:t>
            </w:r>
            <w:proofErr w:type="spellEnd"/>
            <w:r w:rsidR="00E02070"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9BE16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20BF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1FCAFAA8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ECC82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71F86A05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083701" w14:textId="77777777" w:rsidR="008E2CEB" w:rsidRPr="003463BA" w:rsidRDefault="008E2CEB" w:rsidP="008E2CEB">
            <w:pPr>
              <w:pStyle w:val="TableParagraph"/>
              <w:spacing w:before="13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</w:rPr>
              <w:t>合理</w:t>
            </w:r>
            <w:proofErr w:type="spellEnd"/>
          </w:p>
          <w:p w14:paraId="7032FE7F" w14:textId="77777777" w:rsidR="008E2CEB" w:rsidRPr="003463BA" w:rsidRDefault="008E2CEB" w:rsidP="008E2CEB">
            <w:pPr>
              <w:pStyle w:val="TableParagraph"/>
              <w:spacing w:before="6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3463BA">
              <w:rPr>
                <w:rFonts w:ascii="標楷體" w:eastAsia="標楷體" w:hAnsi="標楷體"/>
                <w:spacing w:val="-3"/>
                <w:sz w:val="20"/>
                <w:szCs w:val="20"/>
              </w:rPr>
              <w:t>不合理</w:t>
            </w:r>
            <w:proofErr w:type="spellEnd"/>
          </w:p>
        </w:tc>
      </w:tr>
      <w:tr w:rsidR="008E2CEB" w:rsidRPr="003463BA" w14:paraId="2BB7F787" w14:textId="77777777" w:rsidTr="008E2CEB">
        <w:trPr>
          <w:trHeight w:val="5555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37600A" w14:textId="7DF2A528" w:rsidR="008E2CEB" w:rsidRPr="003463BA" w:rsidRDefault="008E2CEB" w:rsidP="00E02070">
            <w:pPr>
              <w:pStyle w:val="TableParagraph"/>
              <w:spacing w:before="7"/>
              <w:ind w:left="1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29"/>
                <w:sz w:val="20"/>
                <w:szCs w:val="20"/>
                <w:lang w:eastAsia="zh-TW"/>
              </w:rPr>
              <w:t>學校及縣</w:t>
            </w:r>
            <w:r w:rsidR="00E02070">
              <w:rPr>
                <w:rFonts w:ascii="標楷體" w:eastAsia="標楷體" w:hAnsi="標楷體" w:hint="eastAsia"/>
                <w:spacing w:val="-4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pacing w:val="-12"/>
                <w:sz w:val="20"/>
                <w:szCs w:val="20"/>
                <w:lang w:eastAsia="zh-TW"/>
              </w:rPr>
              <w:t>市</w:t>
            </w:r>
            <w:r w:rsidR="00E02070">
              <w:rPr>
                <w:rFonts w:ascii="標楷體" w:eastAsia="標楷體" w:hAnsi="標楷體" w:hint="eastAsia"/>
                <w:spacing w:val="-4"/>
                <w:sz w:val="20"/>
                <w:szCs w:val="20"/>
                <w:lang w:eastAsia="zh-TW"/>
              </w:rPr>
              <w:t>)</w:t>
            </w:r>
            <w:r w:rsidRPr="003463BA">
              <w:rPr>
                <w:rFonts w:ascii="標楷體" w:eastAsia="標楷體" w:hAnsi="標楷體"/>
                <w:spacing w:val="-12"/>
                <w:sz w:val="20"/>
                <w:szCs w:val="20"/>
                <w:lang w:eastAsia="zh-TW"/>
              </w:rPr>
              <w:t>政</w:t>
            </w:r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  <w:lang w:eastAsia="zh-TW"/>
              </w:rPr>
              <w:t>府請依國教署調查學校體育設施損壞程</w:t>
            </w:r>
            <w:r w:rsidRPr="003463BA">
              <w:rPr>
                <w:rFonts w:ascii="標楷體" w:eastAsia="標楷體" w:hAnsi="標楷體"/>
                <w:spacing w:val="29"/>
                <w:sz w:val="20"/>
                <w:szCs w:val="20"/>
                <w:lang w:eastAsia="zh-TW"/>
              </w:rPr>
              <w:t>度填寫：</w:t>
            </w:r>
          </w:p>
          <w:p w14:paraId="686C4C5A" w14:textId="11D940C5" w:rsidR="008E2CEB" w:rsidRPr="003463BA" w:rsidRDefault="008E2CEB" w:rsidP="00E02070">
            <w:pPr>
              <w:pStyle w:val="TableParagraph"/>
              <w:spacing w:before="7"/>
              <w:ind w:left="1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3463BA">
              <w:rPr>
                <w:rFonts w:ascii="標楷體" w:eastAsia="標楷體" w:hAnsi="標楷體"/>
                <w:spacing w:val="8"/>
                <w:sz w:val="20"/>
                <w:szCs w:val="20"/>
                <w:lang w:eastAsia="zh-TW"/>
              </w:rPr>
              <w:t>大面積</w:t>
            </w:r>
            <w:r w:rsidR="00E020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30% 以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>上</w:t>
            </w:r>
            <w:r w:rsidR="00E02070"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TW"/>
              </w:rPr>
              <w:t>)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>；2.局</w:t>
            </w:r>
            <w:r w:rsidRPr="003463BA">
              <w:rPr>
                <w:rFonts w:ascii="標楷體" w:eastAsia="標楷體" w:hAnsi="標楷體"/>
                <w:spacing w:val="-13"/>
                <w:sz w:val="20"/>
                <w:szCs w:val="20"/>
                <w:lang w:eastAsia="zh-TW"/>
              </w:rPr>
              <w:t>部</w:t>
            </w:r>
            <w:r w:rsidR="00E020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  <w:t>10%-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30%</w:t>
            </w:r>
            <w:r w:rsidRPr="003463BA">
              <w:rPr>
                <w:rFonts w:ascii="標楷體" w:eastAsia="標楷體" w:hAnsi="標楷體"/>
                <w:spacing w:val="-49"/>
                <w:sz w:val="20"/>
                <w:szCs w:val="20"/>
                <w:lang w:eastAsia="zh-TW"/>
              </w:rPr>
              <w:t xml:space="preserve"> </w:t>
            </w:r>
            <w:r w:rsidR="00E02070">
              <w:rPr>
                <w:rFonts w:ascii="標楷體" w:eastAsia="標楷體" w:hAnsi="標楷體" w:hint="eastAsia"/>
                <w:spacing w:val="-10"/>
                <w:sz w:val="20"/>
                <w:szCs w:val="20"/>
                <w:lang w:eastAsia="zh-TW"/>
              </w:rPr>
              <w:t>)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；</w:t>
            </w:r>
            <w:r w:rsidRPr="003463BA">
              <w:rPr>
                <w:rFonts w:ascii="標楷體" w:eastAsia="標楷體" w:hAnsi="標楷體"/>
                <w:spacing w:val="-49"/>
                <w:sz w:val="20"/>
                <w:szCs w:val="20"/>
                <w:lang w:eastAsia="zh-TW"/>
              </w:rPr>
              <w:t xml:space="preserve"> 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3.</w:t>
            </w:r>
            <w:r w:rsidRPr="003463BA">
              <w:rPr>
                <w:rFonts w:ascii="標楷體" w:eastAsia="標楷體" w:hAnsi="標楷體"/>
                <w:spacing w:val="26"/>
                <w:sz w:val="20"/>
                <w:szCs w:val="20"/>
                <w:lang w:eastAsia="zh-TW"/>
              </w:rPr>
              <w:t>小面積</w:t>
            </w:r>
            <w:r w:rsidR="00E020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10% 以</w:t>
            </w:r>
            <w:r w:rsidRPr="003463BA">
              <w:rPr>
                <w:rFonts w:ascii="標楷體" w:eastAsia="標楷體" w:hAnsi="標楷體"/>
                <w:spacing w:val="-8"/>
                <w:sz w:val="20"/>
                <w:szCs w:val="20"/>
                <w:lang w:eastAsia="zh-TW"/>
              </w:rPr>
              <w:t>下</w:t>
            </w:r>
            <w:r w:rsidR="00E02070">
              <w:rPr>
                <w:rFonts w:ascii="標楷體" w:eastAsia="標楷體" w:hAnsi="標楷體" w:hint="eastAsia"/>
                <w:spacing w:val="-8"/>
                <w:sz w:val="20"/>
                <w:szCs w:val="20"/>
                <w:lang w:eastAsia="zh-TW"/>
              </w:rPr>
              <w:t>)</w:t>
            </w:r>
            <w:r w:rsidRPr="003463BA">
              <w:rPr>
                <w:rFonts w:ascii="標楷體" w:eastAsia="標楷體" w:hAnsi="標楷體"/>
                <w:spacing w:val="-8"/>
                <w:sz w:val="20"/>
                <w:szCs w:val="20"/>
                <w:lang w:eastAsia="zh-TW"/>
              </w:rPr>
              <w:t>，同時</w:t>
            </w:r>
            <w:r w:rsidRPr="003463BA">
              <w:rPr>
                <w:rFonts w:ascii="標楷體" w:eastAsia="標楷體" w:hAnsi="標楷體"/>
                <w:spacing w:val="29"/>
                <w:sz w:val="20"/>
                <w:szCs w:val="20"/>
                <w:lang w:eastAsia="zh-TW"/>
              </w:rPr>
              <w:t>需附照片</w:t>
            </w:r>
            <w:r w:rsidR="00E0207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3463BA">
              <w:rPr>
                <w:rFonts w:ascii="標楷體" w:eastAsia="標楷體" w:hAnsi="標楷體"/>
                <w:spacing w:val="9"/>
                <w:sz w:val="20"/>
                <w:szCs w:val="20"/>
                <w:lang w:eastAsia="zh-TW"/>
              </w:rPr>
              <w:t>請呈現</w:t>
            </w:r>
            <w:r w:rsidRPr="003463BA">
              <w:rPr>
                <w:rFonts w:ascii="標楷體" w:eastAsia="標楷體" w:hAnsi="標楷體"/>
                <w:spacing w:val="28"/>
                <w:sz w:val="20"/>
                <w:szCs w:val="20"/>
                <w:lang w:eastAsia="zh-TW"/>
              </w:rPr>
              <w:t>出所填損壞程度證明之全景</w:t>
            </w:r>
            <w:r w:rsidRPr="003463BA">
              <w:rPr>
                <w:rFonts w:ascii="標楷體" w:eastAsia="標楷體" w:hAnsi="標楷體"/>
                <w:spacing w:val="29"/>
                <w:sz w:val="20"/>
                <w:szCs w:val="20"/>
                <w:lang w:eastAsia="zh-TW"/>
              </w:rPr>
              <w:t>及細部受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損部分</w:t>
            </w:r>
            <w:r w:rsidR="00E02070">
              <w:rPr>
                <w:rFonts w:ascii="標楷體" w:eastAsia="標楷體" w:hAnsi="標楷體" w:hint="eastAsia"/>
                <w:spacing w:val="-1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081E" w14:textId="77777777" w:rsidR="008E2CEB" w:rsidRPr="003463BA" w:rsidRDefault="008E2CEB" w:rsidP="008E2CEB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spacing w:before="7"/>
              <w:ind w:right="-15" w:firstLine="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3"/>
                <w:w w:val="102"/>
                <w:sz w:val="20"/>
                <w:szCs w:val="20"/>
                <w:lang w:eastAsia="zh-TW"/>
              </w:rPr>
              <w:t>運動操場(包括跑道)：□大面積□局部□小面積</w:t>
            </w:r>
          </w:p>
          <w:p w14:paraId="04D61E33" w14:textId="77777777" w:rsidR="008E2CEB" w:rsidRPr="003463BA" w:rsidRDefault="008E2CEB" w:rsidP="008E2CEB">
            <w:pPr>
              <w:pStyle w:val="TableParagraph"/>
              <w:spacing w:before="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5F46525B" w14:textId="77777777" w:rsidR="008E2CEB" w:rsidRDefault="008E2CEB" w:rsidP="008E2CEB">
            <w:pPr>
              <w:pStyle w:val="TableParagraph"/>
              <w:numPr>
                <w:ilvl w:val="0"/>
                <w:numId w:val="11"/>
              </w:numPr>
              <w:tabs>
                <w:tab w:val="left" w:pos="219"/>
                <w:tab w:val="left" w:pos="510"/>
              </w:tabs>
              <w:ind w:left="219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3463BA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球場：□大面積□局部□小面積</w:t>
            </w:r>
          </w:p>
          <w:p w14:paraId="27D26026" w14:textId="77777777" w:rsidR="008E2CEB" w:rsidRDefault="008E2CEB" w:rsidP="008E2CEB">
            <w:pPr>
              <w:pStyle w:val="af7"/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</w:pPr>
          </w:p>
          <w:p w14:paraId="184AB9D2" w14:textId="4CBF6BA5" w:rsidR="008E2CEB" w:rsidRPr="008E2CEB" w:rsidRDefault="008E2CEB" w:rsidP="008E2CEB">
            <w:pPr>
              <w:pStyle w:val="TableParagraph"/>
              <w:numPr>
                <w:ilvl w:val="0"/>
                <w:numId w:val="11"/>
              </w:numPr>
              <w:tabs>
                <w:tab w:val="left" w:pos="219"/>
                <w:tab w:val="left" w:pos="510"/>
              </w:tabs>
              <w:ind w:left="219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E2CEB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風雨球場(半戶外球場)：□大面積□局部□小面積</w:t>
            </w:r>
          </w:p>
          <w:p w14:paraId="05C75EE5" w14:textId="77777777" w:rsidR="008E2CEB" w:rsidRPr="003463BA" w:rsidRDefault="008E2CEB" w:rsidP="008E2CEB">
            <w:pPr>
              <w:pStyle w:val="TableParagraph"/>
              <w:spacing w:before="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4C90341C" w14:textId="77777777" w:rsidR="008E2CEB" w:rsidRPr="003463BA" w:rsidRDefault="008E2CEB" w:rsidP="008E2CEB">
            <w:pPr>
              <w:pStyle w:val="TableParagraph"/>
              <w:numPr>
                <w:ilvl w:val="0"/>
                <w:numId w:val="11"/>
              </w:numPr>
              <w:tabs>
                <w:tab w:val="left" w:pos="219"/>
                <w:tab w:val="left" w:pos="899"/>
              </w:tabs>
              <w:ind w:left="219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其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他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：□大面積□局部□小面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61147" w14:textId="4CE7EF9C" w:rsidR="008E2CEB" w:rsidRPr="003463BA" w:rsidRDefault="008E2CEB" w:rsidP="008E2CEB">
            <w:pPr>
              <w:pStyle w:val="TableParagraph"/>
              <w:spacing w:before="7" w:line="247" w:lineRule="auto"/>
              <w:ind w:left="22"/>
              <w:rPr>
                <w:rFonts w:ascii="標楷體" w:eastAsia="標楷體" w:hAnsi="標楷體"/>
                <w:spacing w:val="40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7"/>
                <w:sz w:val="20"/>
                <w:szCs w:val="20"/>
                <w:lang w:eastAsia="zh-TW"/>
              </w:rPr>
              <w:t>學校提報預</w:t>
            </w:r>
            <w:r w:rsidRPr="003463BA">
              <w:rPr>
                <w:rFonts w:ascii="標楷體" w:eastAsia="標楷體" w:hAnsi="標楷體"/>
                <w:spacing w:val="-9"/>
                <w:sz w:val="20"/>
                <w:szCs w:val="20"/>
                <w:lang w:eastAsia="zh-TW"/>
              </w:rPr>
              <w:t>算 需 求 如</w:t>
            </w: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下:例如:</w:t>
            </w:r>
          </w:p>
          <w:p w14:paraId="532BE37F" w14:textId="698A059C" w:rsidR="008E2CEB" w:rsidRPr="003463BA" w:rsidRDefault="008E2CEB" w:rsidP="008E2CEB">
            <w:pPr>
              <w:pStyle w:val="TableParagraph"/>
              <w:spacing w:before="7" w:line="247" w:lineRule="auto"/>
              <w:ind w:left="2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單價:1,250</w:t>
            </w:r>
            <w:r w:rsidRPr="003463BA">
              <w:rPr>
                <w:rFonts w:ascii="標楷體" w:eastAsia="標楷體" w:hAnsi="標楷體"/>
                <w:spacing w:val="21"/>
                <w:sz w:val="20"/>
                <w:szCs w:val="20"/>
                <w:lang w:eastAsia="zh-TW"/>
              </w:rPr>
              <w:t>面積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:1,000</w:t>
            </w:r>
          </w:p>
          <w:p w14:paraId="03F417C9" w14:textId="77777777" w:rsidR="008E2CEB" w:rsidRPr="003463BA" w:rsidRDefault="008E2CEB" w:rsidP="008E2CEB">
            <w:pPr>
              <w:pStyle w:val="TableParagraph"/>
              <w:ind w:left="22" w:right="54"/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  <w:t xml:space="preserve">平方公尺 </w:t>
            </w:r>
          </w:p>
          <w:p w14:paraId="55C36A5C" w14:textId="493B5336" w:rsidR="008E2CEB" w:rsidRPr="003463BA" w:rsidRDefault="008E2CEB" w:rsidP="008E2CEB">
            <w:pPr>
              <w:pStyle w:val="TableParagraph"/>
              <w:ind w:left="22" w:right="5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總價:125萬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7D35" w14:textId="77777777" w:rsidR="008E2CEB" w:rsidRPr="003463BA" w:rsidRDefault="008E2CEB" w:rsidP="008E2CEB">
            <w:pPr>
              <w:pStyle w:val="TableParagraph"/>
              <w:tabs>
                <w:tab w:val="left" w:pos="1039"/>
              </w:tabs>
              <w:spacing w:before="7"/>
              <w:ind w:left="22"/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9"/>
                <w:sz w:val="20"/>
                <w:szCs w:val="20"/>
                <w:lang w:eastAsia="zh-TW"/>
              </w:rPr>
              <w:t>初審後預</w:t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算</w:t>
            </w: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需求如下:</w:t>
            </w:r>
          </w:p>
          <w:p w14:paraId="44D4227D" w14:textId="4B1B7AA9" w:rsidR="008E2CEB" w:rsidRPr="003463BA" w:rsidRDefault="008E2CEB" w:rsidP="008E2CEB">
            <w:pPr>
              <w:pStyle w:val="TableParagraph"/>
              <w:tabs>
                <w:tab w:val="left" w:pos="1039"/>
              </w:tabs>
              <w:spacing w:before="7"/>
              <w:ind w:left="2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  <w:t>單價: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Pr="003463BA"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  <w:t>面積: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平方公尺總</w:t>
            </w:r>
            <w:r w:rsidRPr="003463BA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>價: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3BF1CD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8E2CEB" w:rsidRPr="003463BA" w14:paraId="79B0D213" w14:textId="77777777" w:rsidTr="008E2CEB">
        <w:trPr>
          <w:trHeight w:val="1386"/>
          <w:jc w:val="center"/>
        </w:trPr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B9FB668" w14:textId="77777777" w:rsidR="008E2CEB" w:rsidRPr="003463BA" w:rsidRDefault="008E2CEB" w:rsidP="00E02070">
            <w:pPr>
              <w:pStyle w:val="TableParagraph"/>
              <w:spacing w:before="6" w:line="235" w:lineRule="auto"/>
              <w:ind w:left="18" w:right="-1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學校計畫金</w:t>
            </w:r>
            <w:r w:rsidRPr="003463BA">
              <w:rPr>
                <w:rFonts w:ascii="標楷體" w:eastAsia="標楷體" w:hAnsi="標楷體"/>
                <w:spacing w:val="2"/>
                <w:sz w:val="20"/>
                <w:szCs w:val="20"/>
                <w:lang w:eastAsia="zh-TW"/>
              </w:rPr>
              <w:t xml:space="preserve">額超過 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>150</w:t>
            </w:r>
            <w:r w:rsidRPr="003463BA">
              <w:rPr>
                <w:rFonts w:ascii="標楷體" w:eastAsia="標楷體" w:hAnsi="標楷體"/>
                <w:spacing w:val="-16"/>
                <w:sz w:val="20"/>
                <w:szCs w:val="20"/>
                <w:lang w:eastAsia="zh-TW"/>
              </w:rPr>
              <w:t>萬 元 ， 縣</w:t>
            </w:r>
          </w:p>
          <w:p w14:paraId="40E1FC7E" w14:textId="754A617A" w:rsidR="008E2CEB" w:rsidRPr="003463BA" w:rsidRDefault="00E02070" w:rsidP="00E02070">
            <w:pPr>
              <w:pStyle w:val="TableParagraph"/>
              <w:spacing w:before="1" w:line="235" w:lineRule="auto"/>
              <w:ind w:left="18" w:right="-1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0"/>
                <w:szCs w:val="20"/>
                <w:lang w:eastAsia="zh-TW"/>
              </w:rPr>
              <w:t>(</w:t>
            </w:r>
            <w:r w:rsidR="008E2CEB"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市</w:t>
            </w:r>
            <w:r>
              <w:rPr>
                <w:rFonts w:ascii="標楷體" w:eastAsia="標楷體" w:hAnsi="標楷體" w:hint="eastAsia"/>
                <w:spacing w:val="-2"/>
                <w:sz w:val="20"/>
                <w:szCs w:val="20"/>
                <w:lang w:eastAsia="zh-TW"/>
              </w:rPr>
              <w:t>)</w:t>
            </w:r>
            <w:r w:rsidR="008E2CEB"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政府應辦理實地</w:t>
            </w:r>
            <w:r w:rsidR="008E2CEB" w:rsidRPr="003463BA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>勘查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A05613" w14:textId="77777777" w:rsidR="008E2CEB" w:rsidRPr="003463BA" w:rsidRDefault="008E2CEB" w:rsidP="008E2CEB">
            <w:pPr>
              <w:pStyle w:val="TableParagraph"/>
              <w:spacing w:before="7"/>
              <w:ind w:left="25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z w:val="20"/>
                <w:szCs w:val="20"/>
                <w:lang w:eastAsia="zh-TW"/>
              </w:rPr>
              <w:t>縣（市）政府（或專家</w:t>
            </w:r>
            <w:r w:rsidRPr="003463BA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</w:p>
          <w:p w14:paraId="44B2C070" w14:textId="77777777" w:rsidR="008E2CEB" w:rsidRPr="003463BA" w:rsidRDefault="008E2CEB" w:rsidP="008E2CEB">
            <w:pPr>
              <w:pStyle w:val="TableParagraph"/>
              <w:tabs>
                <w:tab w:val="left" w:pos="2573"/>
              </w:tabs>
              <w:spacing w:before="4"/>
              <w:ind w:left="25" w:right="849"/>
              <w:jc w:val="both"/>
              <w:rPr>
                <w:rFonts w:ascii="標楷體" w:eastAsia="標楷體" w:hAnsi="標楷體"/>
                <w:spacing w:val="40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實地勘查日期：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3463BA">
              <w:rPr>
                <w:rFonts w:ascii="標楷體" w:eastAsia="標楷體" w:hAnsi="標楷體"/>
                <w:spacing w:val="40"/>
                <w:sz w:val="20"/>
                <w:szCs w:val="20"/>
                <w:lang w:eastAsia="zh-TW"/>
              </w:rPr>
              <w:t xml:space="preserve"> </w:t>
            </w:r>
          </w:p>
          <w:p w14:paraId="0199B746" w14:textId="77777777" w:rsidR="008E2CEB" w:rsidRPr="003463BA" w:rsidRDefault="008E2CEB" w:rsidP="008E2CEB">
            <w:pPr>
              <w:pStyle w:val="TableParagraph"/>
              <w:tabs>
                <w:tab w:val="left" w:pos="2573"/>
              </w:tabs>
              <w:spacing w:before="4"/>
              <w:ind w:left="25" w:right="849"/>
              <w:jc w:val="both"/>
              <w:rPr>
                <w:rFonts w:ascii="標楷體" w:eastAsia="標楷體" w:hAnsi="標楷體"/>
                <w:spacing w:val="40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參與人員：</w:t>
            </w:r>
            <w:r w:rsidRPr="003463BA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3463BA">
              <w:rPr>
                <w:rFonts w:ascii="標楷體" w:eastAsia="標楷體" w:hAnsi="標楷體"/>
                <w:spacing w:val="40"/>
                <w:sz w:val="20"/>
                <w:szCs w:val="20"/>
                <w:lang w:eastAsia="zh-TW"/>
              </w:rPr>
              <w:t xml:space="preserve"> </w:t>
            </w:r>
          </w:p>
          <w:p w14:paraId="7A12EABE" w14:textId="188D58F0" w:rsidR="008E2CEB" w:rsidRPr="003463BA" w:rsidRDefault="008E2CEB" w:rsidP="008E2CEB">
            <w:pPr>
              <w:pStyle w:val="TableParagraph"/>
              <w:tabs>
                <w:tab w:val="left" w:pos="2573"/>
              </w:tabs>
              <w:spacing w:before="4"/>
              <w:ind w:left="25" w:right="84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463BA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初審意見：同申請書表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2C4850B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30C0F4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1670ED5" w14:textId="77777777" w:rsidR="008E2CEB" w:rsidRPr="003463BA" w:rsidRDefault="008E2CEB" w:rsidP="008E2CEB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0F7814CC" w14:textId="77777777" w:rsidR="00166235" w:rsidRDefault="00166235">
      <w:pPr>
        <w:spacing w:before="56"/>
        <w:rPr>
          <w:rFonts w:ascii="標楷體" w:eastAsia="標楷體" w:hAnsi="標楷體"/>
          <w:sz w:val="19"/>
        </w:rPr>
      </w:pPr>
    </w:p>
    <w:p w14:paraId="71E4AB16" w14:textId="1B0DC878" w:rsidR="00166235" w:rsidRDefault="000B18E3" w:rsidP="00E02070">
      <w:pPr>
        <w:tabs>
          <w:tab w:val="left" w:pos="3535"/>
        </w:tabs>
        <w:rPr>
          <w:rFonts w:ascii="標楷體" w:eastAsia="標楷體" w:hAnsi="標楷體"/>
        </w:rPr>
      </w:pPr>
      <w:r w:rsidRPr="003463BA">
        <w:rPr>
          <w:rFonts w:ascii="標楷體" w:eastAsia="標楷體" w:hAnsi="標楷體"/>
          <w:sz w:val="20"/>
          <w:szCs w:val="20"/>
        </w:rPr>
        <w:t>申請單位</w:t>
      </w:r>
      <w:proofErr w:type="gramStart"/>
      <w:r w:rsidRPr="003463BA">
        <w:rPr>
          <w:rFonts w:ascii="標楷體" w:eastAsia="標楷體" w:hAnsi="標楷體"/>
          <w:sz w:val="20"/>
          <w:szCs w:val="20"/>
        </w:rPr>
        <w:t>填表人核</w:t>
      </w:r>
      <w:r w:rsidRPr="003463BA">
        <w:rPr>
          <w:rFonts w:ascii="標楷體" w:eastAsia="標楷體" w:hAnsi="標楷體"/>
          <w:spacing w:val="-10"/>
          <w:sz w:val="20"/>
          <w:szCs w:val="20"/>
        </w:rPr>
        <w:t>章</w:t>
      </w:r>
      <w:proofErr w:type="gramEnd"/>
      <w:r w:rsidRPr="003463BA">
        <w:rPr>
          <w:rFonts w:ascii="標楷體" w:eastAsia="標楷體" w:hAnsi="標楷體"/>
          <w:sz w:val="20"/>
          <w:szCs w:val="20"/>
        </w:rPr>
        <w:tab/>
      </w:r>
      <w:r w:rsidR="003463BA">
        <w:rPr>
          <w:rFonts w:ascii="標楷體" w:eastAsia="標楷體" w:hAnsi="標楷體" w:hint="eastAsia"/>
          <w:sz w:val="20"/>
          <w:szCs w:val="20"/>
        </w:rPr>
        <w:t xml:space="preserve">  </w:t>
      </w:r>
      <w:r w:rsidRPr="003463BA">
        <w:rPr>
          <w:rFonts w:ascii="標楷體" w:eastAsia="標楷體" w:hAnsi="標楷體"/>
          <w:sz w:val="20"/>
          <w:szCs w:val="20"/>
        </w:rPr>
        <w:t xml:space="preserve">     </w:t>
      </w:r>
      <w:r w:rsidR="00AD039E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3463BA">
        <w:rPr>
          <w:rFonts w:ascii="標楷體" w:eastAsia="標楷體" w:hAnsi="標楷體"/>
          <w:sz w:val="20"/>
          <w:szCs w:val="20"/>
        </w:rPr>
        <w:t xml:space="preserve">      申請單位主管核</w:t>
      </w:r>
    </w:p>
    <w:sectPr w:rsidR="00166235" w:rsidSect="00E02070">
      <w:headerReference w:type="default" r:id="rId8"/>
      <w:footerReference w:type="default" r:id="rId9"/>
      <w:pgSz w:w="11906" w:h="16838"/>
      <w:pgMar w:top="1900" w:right="1559" w:bottom="280" w:left="1559" w:header="1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B56E" w14:textId="77777777" w:rsidR="005F473E" w:rsidRDefault="005F473E">
      <w:r>
        <w:separator/>
      </w:r>
    </w:p>
  </w:endnote>
  <w:endnote w:type="continuationSeparator" w:id="0">
    <w:p w14:paraId="05832DE9" w14:textId="77777777" w:rsidR="005F473E" w:rsidRDefault="005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思源黑體">
    <w:panose1 w:val="020B0500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96973"/>
      <w:docPartObj>
        <w:docPartGallery w:val="Page Numbers (Bottom of Page)"/>
        <w:docPartUnique/>
      </w:docPartObj>
    </w:sdtPr>
    <w:sdtEndPr/>
    <w:sdtContent>
      <w:p w14:paraId="2BDF283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B171861" w14:textId="77777777" w:rsidR="00166235" w:rsidRDefault="001662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A353" w14:textId="77777777" w:rsidR="005F473E" w:rsidRDefault="005F473E">
      <w:r>
        <w:separator/>
      </w:r>
    </w:p>
  </w:footnote>
  <w:footnote w:type="continuationSeparator" w:id="0">
    <w:p w14:paraId="11715ED8" w14:textId="77777777" w:rsidR="005F473E" w:rsidRDefault="005F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2D7" w14:textId="77777777" w:rsidR="00166235" w:rsidRDefault="00166235">
    <w:pPr>
      <w:pStyle w:val="ac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F4F"/>
    <w:multiLevelType w:val="multilevel"/>
    <w:tmpl w:val="166474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4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9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372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8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164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5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956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35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1" w15:restartNumberingAfterBreak="0">
    <w:nsid w:val="0D39747A"/>
    <w:multiLevelType w:val="multilevel"/>
    <w:tmpl w:val="6D1E8426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25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6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362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80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253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2" w15:restartNumberingAfterBreak="0">
    <w:nsid w:val="18703F0B"/>
    <w:multiLevelType w:val="multilevel"/>
    <w:tmpl w:val="9C68BE7E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346301A9"/>
    <w:multiLevelType w:val="multilevel"/>
    <w:tmpl w:val="AB9E4EE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3F7F2F61"/>
    <w:multiLevelType w:val="multilevel"/>
    <w:tmpl w:val="B7A4BF50"/>
    <w:lvl w:ilvl="0">
      <w:start w:val="1"/>
      <w:numFmt w:val="decimal"/>
      <w:lvlText w:val="%1."/>
      <w:lvlJc w:val="left"/>
      <w:pPr>
        <w:tabs>
          <w:tab w:val="num" w:pos="0"/>
        </w:tabs>
        <w:ind w:left="1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45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88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69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00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5" w15:restartNumberingAfterBreak="0">
    <w:nsid w:val="44177B3D"/>
    <w:multiLevelType w:val="multilevel"/>
    <w:tmpl w:val="64125F36"/>
    <w:lvl w:ilvl="0">
      <w:start w:val="1"/>
      <w:numFmt w:val="decimal"/>
      <w:lvlText w:val="%1."/>
      <w:lvlJc w:val="left"/>
      <w:pPr>
        <w:tabs>
          <w:tab w:val="num" w:pos="0"/>
        </w:tabs>
        <w:ind w:left="22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36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2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6" w15:restartNumberingAfterBreak="0">
    <w:nsid w:val="46DC294B"/>
    <w:multiLevelType w:val="multilevel"/>
    <w:tmpl w:val="A6B03C0C"/>
    <w:lvl w:ilvl="0">
      <w:numFmt w:val="bullet"/>
      <w:lvlText w:val="□"/>
      <w:lvlJc w:val="left"/>
      <w:pPr>
        <w:tabs>
          <w:tab w:val="num" w:pos="0"/>
        </w:tabs>
        <w:ind w:left="313" w:hanging="292"/>
      </w:pPr>
      <w:rPr>
        <w:rFonts w:ascii="細明體_HKSCS" w:hAnsi="細明體_HKSCS" w:cs="細明體_HKSCS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61" w:hanging="292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803" w:hanging="292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5" w:hanging="292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7" w:hanging="292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529" w:hanging="292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1771" w:hanging="292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013" w:hanging="292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255" w:hanging="292"/>
      </w:pPr>
      <w:rPr>
        <w:rFonts w:ascii="Symbol" w:hAnsi="Symbol" w:cs="Symbol" w:hint="default"/>
        <w:lang w:val="en-US" w:eastAsia="zh-TW" w:bidi="ar-SA"/>
      </w:rPr>
    </w:lvl>
  </w:abstractNum>
  <w:abstractNum w:abstractNumId="7" w15:restartNumberingAfterBreak="0">
    <w:nsid w:val="4700144F"/>
    <w:multiLevelType w:val="multilevel"/>
    <w:tmpl w:val="89D67B9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8" w15:restartNumberingAfterBreak="0">
    <w:nsid w:val="53675668"/>
    <w:multiLevelType w:val="multilevel"/>
    <w:tmpl w:val="2390BA74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9" w15:restartNumberingAfterBreak="0">
    <w:nsid w:val="62703F68"/>
    <w:multiLevelType w:val="multilevel"/>
    <w:tmpl w:val="89F4F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873403"/>
    <w:multiLevelType w:val="multilevel"/>
    <w:tmpl w:val="0ED08EEE"/>
    <w:lvl w:ilvl="0">
      <w:start w:val="1"/>
      <w:numFmt w:val="decimal"/>
      <w:lvlText w:val="%1."/>
      <w:lvlJc w:val="left"/>
      <w:pPr>
        <w:tabs>
          <w:tab w:val="num" w:pos="0"/>
        </w:tabs>
        <w:ind w:left="25" w:hanging="201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360" w:hanging="201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701" w:hanging="201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1" w:hanging="201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382" w:hanging="201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722" w:hanging="201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063" w:hanging="201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403" w:hanging="201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4" w:hanging="201"/>
      </w:pPr>
      <w:rPr>
        <w:rFonts w:ascii="Symbol" w:hAnsi="Symbol" w:cs="Symbol" w:hint="default"/>
        <w:lang w:val="en-US" w:eastAsia="zh-TW" w:bidi="ar-SA"/>
      </w:rPr>
    </w:lvl>
  </w:abstractNum>
  <w:abstractNum w:abstractNumId="11" w15:restartNumberingAfterBreak="0">
    <w:nsid w:val="79E9366F"/>
    <w:multiLevelType w:val="multilevel"/>
    <w:tmpl w:val="1BE20518"/>
    <w:lvl w:ilvl="0">
      <w:start w:val="1"/>
      <w:numFmt w:val="decimal"/>
      <w:lvlText w:val="%1."/>
      <w:lvlJc w:val="left"/>
      <w:pPr>
        <w:tabs>
          <w:tab w:val="num" w:pos="0"/>
        </w:tabs>
        <w:ind w:left="215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59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38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1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9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40" w:hanging="196"/>
      </w:pPr>
      <w:rPr>
        <w:rFonts w:ascii="Symbol" w:hAnsi="Symbol" w:cs="Symbol" w:hint="default"/>
        <w:lang w:val="en-US" w:eastAsia="zh-TW" w:bidi="ar-S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35"/>
    <w:rsid w:val="000B18E3"/>
    <w:rsid w:val="000F6E14"/>
    <w:rsid w:val="00105549"/>
    <w:rsid w:val="0011496D"/>
    <w:rsid w:val="00166235"/>
    <w:rsid w:val="002A0E93"/>
    <w:rsid w:val="00311427"/>
    <w:rsid w:val="003463BA"/>
    <w:rsid w:val="003924A1"/>
    <w:rsid w:val="005F473E"/>
    <w:rsid w:val="00661379"/>
    <w:rsid w:val="00742225"/>
    <w:rsid w:val="008E2CEB"/>
    <w:rsid w:val="00907DC0"/>
    <w:rsid w:val="00A415DF"/>
    <w:rsid w:val="00AD039E"/>
    <w:rsid w:val="00AE30B0"/>
    <w:rsid w:val="00E0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E7DC"/>
  <w15:docId w15:val="{6D42BABF-2B58-4C83-A9D9-B63CFC6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3D56"/>
    <w:pPr>
      <w:ind w:left="949"/>
      <w:outlineLvl w:val="0"/>
    </w:pPr>
    <w:rPr>
      <w:rFonts w:ascii="細明體_HKSCS" w:eastAsia="細明體_HKSCS" w:hAnsi="細明體_HKSCS" w:cs="細明體_HKSCS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5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D33E3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8D33E3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7E2506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7E2506"/>
  </w:style>
  <w:style w:type="character" w:customStyle="1" w:styleId="a7">
    <w:name w:val="註解主旨 字元"/>
    <w:basedOn w:val="a6"/>
    <w:uiPriority w:val="99"/>
    <w:semiHidden/>
    <w:qFormat/>
    <w:rsid w:val="007E2506"/>
    <w:rPr>
      <w:b/>
      <w:bCs/>
    </w:rPr>
  </w:style>
  <w:style w:type="character" w:customStyle="1" w:styleId="a8">
    <w:name w:val="註釋標題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a9">
    <w:name w:val="結語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1"/>
    <w:qFormat/>
    <w:rsid w:val="001E3D56"/>
    <w:rPr>
      <w:rFonts w:ascii="細明體_HKSCS" w:eastAsia="細明體_HKSCS" w:hAnsi="細明體_HKSCS" w:cs="細明體_HKSCS"/>
      <w:kern w:val="0"/>
      <w:sz w:val="32"/>
      <w:szCs w:val="32"/>
    </w:rPr>
  </w:style>
  <w:style w:type="character" w:customStyle="1" w:styleId="aa">
    <w:name w:val="本文 字元"/>
    <w:basedOn w:val="a0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qFormat/>
    <w:rsid w:val="0097550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思源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7E2506"/>
  </w:style>
  <w:style w:type="paragraph" w:styleId="af4">
    <w:name w:val="annotation subject"/>
    <w:basedOn w:val="af3"/>
    <w:next w:val="af3"/>
    <w:uiPriority w:val="99"/>
    <w:semiHidden/>
    <w:unhideWhenUsed/>
    <w:qFormat/>
    <w:rsid w:val="007E2506"/>
    <w:rPr>
      <w:b/>
      <w:bCs/>
    </w:rPr>
  </w:style>
  <w:style w:type="paragraph" w:styleId="af5">
    <w:name w:val="Note Heading"/>
    <w:basedOn w:val="a"/>
    <w:next w:val="a"/>
    <w:uiPriority w:val="99"/>
    <w:unhideWhenUsed/>
    <w:qFormat/>
    <w:rsid w:val="00D809D1"/>
    <w:pPr>
      <w:jc w:val="center"/>
    </w:pPr>
    <w:rPr>
      <w:rFonts w:ascii="標楷體" w:eastAsia="標楷體" w:hAnsi="標楷體"/>
      <w:szCs w:val="24"/>
    </w:rPr>
  </w:style>
  <w:style w:type="paragraph" w:styleId="af6">
    <w:name w:val="Closing"/>
    <w:basedOn w:val="a"/>
    <w:uiPriority w:val="99"/>
    <w:unhideWhenUsed/>
    <w:qFormat/>
    <w:rsid w:val="00D809D1"/>
    <w:pPr>
      <w:ind w:left="100"/>
    </w:pPr>
    <w:rPr>
      <w:rFonts w:ascii="標楷體" w:eastAsia="標楷體" w:hAnsi="標楷體"/>
      <w:szCs w:val="24"/>
    </w:rPr>
  </w:style>
  <w:style w:type="paragraph" w:styleId="af7">
    <w:name w:val="List Paragraph"/>
    <w:basedOn w:val="a"/>
    <w:uiPriority w:val="1"/>
    <w:qFormat/>
    <w:rsid w:val="00C84DA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1E3D56"/>
    <w:rPr>
      <w:rFonts w:ascii="細明體_HKSCS" w:eastAsia="細明體_HKSCS" w:hAnsi="細明體_HKSCS" w:cs="細明體_HKSCS"/>
      <w:kern w:val="0"/>
      <w:sz w:val="22"/>
    </w:rPr>
  </w:style>
  <w:style w:type="paragraph" w:customStyle="1" w:styleId="af8">
    <w:name w:val="表格內容"/>
    <w:basedOn w:val="a"/>
    <w:qFormat/>
    <w:pPr>
      <w:suppressLineNumbers/>
    </w:pPr>
  </w:style>
  <w:style w:type="paragraph" w:customStyle="1" w:styleId="af9">
    <w:name w:val="表格標題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39"/>
    <w:rsid w:val="00DF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3D56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BF20-E40A-4D79-9462-29E9B07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怡伶</dc:creator>
  <dc:description/>
  <cp:lastModifiedBy>李美怜</cp:lastModifiedBy>
  <cp:revision>15</cp:revision>
  <cp:lastPrinted>2025-08-15T09:49:00Z</cp:lastPrinted>
  <dcterms:created xsi:type="dcterms:W3CDTF">2025-08-14T07:07:00Z</dcterms:created>
  <dcterms:modified xsi:type="dcterms:W3CDTF">2025-09-11T07:06:00Z</dcterms:modified>
  <dc:language>zh-TW</dc:language>
</cp:coreProperties>
</file>